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74932" w:rsidRDefault="008B0707" w:rsidP="00A74932">
      <w:bookmarkStart w:id="0" w:name="_GoBack"/>
      <w:bookmarkEnd w:id="0"/>
      <w:r>
        <w:rPr>
          <w:rFonts w:ascii="Corbel" w:hAnsi="Corbel" w:cs="Arial"/>
          <w:noProof/>
          <w:color w:val="149DB0"/>
          <w:sz w:val="21"/>
          <w:szCs w:val="21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38530</wp:posOffset>
            </wp:positionV>
            <wp:extent cx="5915025" cy="6101715"/>
            <wp:effectExtent l="0" t="0" r="9525" b="0"/>
            <wp:wrapTight wrapText="bothSides">
              <wp:wrapPolygon edited="0">
                <wp:start x="0" y="0"/>
                <wp:lineTo x="0" y="21512"/>
                <wp:lineTo x="21565" y="21512"/>
                <wp:lineTo x="21565" y="0"/>
                <wp:lineTo x="0" y="0"/>
              </wp:wrapPolygon>
            </wp:wrapTight>
            <wp:docPr id="2" name="31006" descr="image/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6" descr="image/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258" w:rsidRPr="00A74932" w:rsidSect="00C07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24" w:rsidRDefault="00663524" w:rsidP="00135B0D">
      <w:r>
        <w:separator/>
      </w:r>
    </w:p>
  </w:endnote>
  <w:endnote w:type="continuationSeparator" w:id="0">
    <w:p w:rsidR="00663524" w:rsidRDefault="00663524" w:rsidP="0013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D" w:rsidRDefault="00135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D" w:rsidRDefault="00135B0D" w:rsidP="00135B0D">
    <w:r w:rsidRPr="00E6091E">
      <w:t>Nationalencyklopedin, näckrosväxter, http://www.ne.se/uppslagsverk/encyklopedi/lång/näckrosväxter, hämtad 2015-05-13</w:t>
    </w:r>
    <w:r>
      <w:t xml:space="preserve"> [</w:t>
    </w:r>
    <w:r>
      <w:rPr>
        <w:rStyle w:val="byline2"/>
        <w:rFonts w:ascii="Corbel" w:hAnsi="Corbel" w:cs="Arial"/>
        <w:color w:val="333333"/>
        <w:sz w:val="21"/>
        <w:szCs w:val="21"/>
      </w:rPr>
      <w:t>Å.W. ENGMAN/NATURFOTOGRAFERNA</w:t>
    </w:r>
    <w:r>
      <w:t>]</w:t>
    </w:r>
  </w:p>
  <w:p w:rsidR="00135B0D" w:rsidRDefault="00135B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D" w:rsidRDefault="00135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24" w:rsidRDefault="00663524" w:rsidP="00135B0D">
      <w:r>
        <w:separator/>
      </w:r>
    </w:p>
  </w:footnote>
  <w:footnote w:type="continuationSeparator" w:id="0">
    <w:p w:rsidR="00663524" w:rsidRDefault="00663524" w:rsidP="0013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D" w:rsidRDefault="00135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D" w:rsidRDefault="00135B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D" w:rsidRDefault="00135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B"/>
    <w:rsid w:val="00001F3B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35B0D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63524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8B0707"/>
    <w:rsid w:val="00931D71"/>
    <w:rsid w:val="0097184C"/>
    <w:rsid w:val="009C1927"/>
    <w:rsid w:val="009C4071"/>
    <w:rsid w:val="009E0B6E"/>
    <w:rsid w:val="009E1426"/>
    <w:rsid w:val="00A0209B"/>
    <w:rsid w:val="00A30609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135B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0D"/>
  </w:style>
  <w:style w:type="paragraph" w:styleId="Footer">
    <w:name w:val="footer"/>
    <w:basedOn w:val="Normal"/>
    <w:link w:val="FooterChar"/>
    <w:uiPriority w:val="99"/>
    <w:unhideWhenUsed/>
    <w:rsid w:val="00135B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0D"/>
  </w:style>
  <w:style w:type="character" w:customStyle="1" w:styleId="byline2">
    <w:name w:val="byline2"/>
    <w:basedOn w:val="DefaultParagraphFont"/>
    <w:rsid w:val="0013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135B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0D"/>
  </w:style>
  <w:style w:type="paragraph" w:styleId="Footer">
    <w:name w:val="footer"/>
    <w:basedOn w:val="Normal"/>
    <w:link w:val="FooterChar"/>
    <w:uiPriority w:val="99"/>
    <w:unhideWhenUsed/>
    <w:rsid w:val="00135B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0D"/>
  </w:style>
  <w:style w:type="character" w:customStyle="1" w:styleId="byline2">
    <w:name w:val="byline2"/>
    <w:basedOn w:val="DefaultParagraphFont"/>
    <w:rsid w:val="0013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se/uppslagsverk/bild/fotografi/n&#228;ckrosv&#228;xter-(vit-n&#228;ckros)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AB3F-66F9-475D-AC0D-6DEAF58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Flink</dc:creator>
  <cp:lastModifiedBy>Malin Henning</cp:lastModifiedBy>
  <cp:revision>2</cp:revision>
  <dcterms:created xsi:type="dcterms:W3CDTF">2015-06-07T16:41:00Z</dcterms:created>
  <dcterms:modified xsi:type="dcterms:W3CDTF">2015-06-07T16:41:00Z</dcterms:modified>
</cp:coreProperties>
</file>